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3AEE" w14:textId="77777777" w:rsidR="009D5755" w:rsidRDefault="009D5755" w:rsidP="009D5755">
      <w:pPr>
        <w:pStyle w:val="Bezmezer"/>
        <w:rPr>
          <w:noProof/>
        </w:rPr>
      </w:pPr>
    </w:p>
    <w:p w14:paraId="47508FDB" w14:textId="77777777" w:rsidR="009D5755" w:rsidRDefault="009D5755" w:rsidP="009D5755">
      <w:pPr>
        <w:pStyle w:val="Bezmezer"/>
        <w:rPr>
          <w:noProof/>
        </w:rPr>
      </w:pPr>
    </w:p>
    <w:p w14:paraId="78ABA4C3" w14:textId="77777777" w:rsidR="009D5755" w:rsidRDefault="009D5755" w:rsidP="009D5755">
      <w:pPr>
        <w:pStyle w:val="Bezmezer"/>
      </w:pPr>
    </w:p>
    <w:p w14:paraId="6BDCD5BB" w14:textId="77777777" w:rsidR="00C0755A" w:rsidRDefault="00465D92" w:rsidP="009D5755">
      <w:pPr>
        <w:pStyle w:val="Bezmezer"/>
      </w:pPr>
      <w:r>
        <w:t xml:space="preserve">          </w:t>
      </w:r>
      <w:r w:rsidR="00E312AF">
        <w:t xml:space="preserve">   </w:t>
      </w:r>
      <w:r w:rsidR="00143495">
        <w:t xml:space="preserve">                                </w:t>
      </w:r>
      <w:r w:rsidR="0025751C">
        <w:t xml:space="preserve"> </w:t>
      </w:r>
      <w:r w:rsidR="00E312AF">
        <w:t xml:space="preserve">  </w:t>
      </w:r>
      <w:r w:rsidR="00DE76B8">
        <w:t xml:space="preserve">                   </w:t>
      </w:r>
      <w:r w:rsidR="00E312AF">
        <w:t xml:space="preserve">  </w:t>
      </w:r>
      <w:r w:rsidR="00444191">
        <w:rPr>
          <w:noProof/>
        </w:rPr>
        <w:drawing>
          <wp:inline distT="0" distB="0" distL="0" distR="0" wp14:anchorId="39F5DCA9" wp14:editId="281F08AD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2AF">
        <w:t xml:space="preserve">                                                            </w:t>
      </w:r>
    </w:p>
    <w:p w14:paraId="120061BF" w14:textId="77777777" w:rsidR="00C0755A" w:rsidRPr="00444191" w:rsidRDefault="009D5755" w:rsidP="004849BB">
      <w:pPr>
        <w:pStyle w:val="Bezmezer"/>
        <w:rPr>
          <w:color w:val="FF0000"/>
          <w:sz w:val="24"/>
          <w:szCs w:val="24"/>
        </w:rPr>
      </w:pPr>
      <w:r>
        <w:t xml:space="preserve">                                                                          </w:t>
      </w:r>
      <w:r w:rsidR="00444191">
        <w:t xml:space="preserve">       </w:t>
      </w:r>
      <w:r>
        <w:t xml:space="preserve">  </w:t>
      </w:r>
      <w:r w:rsidR="004849BB" w:rsidRPr="00444191">
        <w:rPr>
          <w:color w:val="FF0000"/>
          <w:sz w:val="24"/>
          <w:szCs w:val="24"/>
        </w:rPr>
        <w:t xml:space="preserve">J Í D E L N Í Č E K </w:t>
      </w:r>
    </w:p>
    <w:p w14:paraId="33B284C6" w14:textId="77777777" w:rsidR="00444191" w:rsidRPr="00444191" w:rsidRDefault="00444191" w:rsidP="00444191">
      <w:pPr>
        <w:pStyle w:val="Bezmezer"/>
        <w:rPr>
          <w:color w:val="FF0000"/>
          <w:sz w:val="24"/>
          <w:szCs w:val="24"/>
        </w:rPr>
      </w:pPr>
      <w:r w:rsidRPr="00444191">
        <w:rPr>
          <w:color w:val="FF0000"/>
          <w:sz w:val="24"/>
          <w:szCs w:val="24"/>
        </w:rPr>
        <w:t xml:space="preserve">                                        </w:t>
      </w:r>
      <w:r>
        <w:rPr>
          <w:color w:val="FF0000"/>
          <w:sz w:val="24"/>
          <w:szCs w:val="24"/>
        </w:rPr>
        <w:t xml:space="preserve">                       </w:t>
      </w:r>
      <w:r w:rsidRPr="00444191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 </w:t>
      </w:r>
      <w:r w:rsidR="003F4C16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  </w:t>
      </w:r>
      <w:r w:rsidR="003F4C16">
        <w:rPr>
          <w:color w:val="FF0000"/>
          <w:sz w:val="24"/>
          <w:szCs w:val="24"/>
        </w:rPr>
        <w:t xml:space="preserve"> </w:t>
      </w:r>
      <w:r w:rsidR="0059346A">
        <w:rPr>
          <w:color w:val="FF0000"/>
          <w:sz w:val="24"/>
          <w:szCs w:val="24"/>
        </w:rPr>
        <w:t>21</w:t>
      </w:r>
      <w:r w:rsidR="003F4C16">
        <w:rPr>
          <w:color w:val="FF0000"/>
          <w:sz w:val="24"/>
          <w:szCs w:val="24"/>
        </w:rPr>
        <w:t xml:space="preserve">. 2. až </w:t>
      </w:r>
      <w:r w:rsidR="0059346A">
        <w:rPr>
          <w:color w:val="FF0000"/>
          <w:sz w:val="24"/>
          <w:szCs w:val="24"/>
        </w:rPr>
        <w:t>25</w:t>
      </w:r>
      <w:r w:rsidRPr="00444191">
        <w:rPr>
          <w:color w:val="FF0000"/>
          <w:sz w:val="24"/>
          <w:szCs w:val="24"/>
        </w:rPr>
        <w:t xml:space="preserve">. </w:t>
      </w:r>
      <w:r w:rsidR="003F4C16">
        <w:rPr>
          <w:color w:val="FF0000"/>
          <w:sz w:val="24"/>
          <w:szCs w:val="24"/>
        </w:rPr>
        <w:t>2. 20</w:t>
      </w:r>
      <w:r w:rsidR="0059346A">
        <w:rPr>
          <w:color w:val="FF0000"/>
          <w:sz w:val="24"/>
          <w:szCs w:val="24"/>
        </w:rPr>
        <w:t>22</w:t>
      </w:r>
    </w:p>
    <w:p w14:paraId="629C7618" w14:textId="77777777" w:rsidR="002A2F70" w:rsidRPr="00444191" w:rsidRDefault="002A2F70" w:rsidP="009B63EC">
      <w:pPr>
        <w:pStyle w:val="Bezmezer"/>
        <w:pBdr>
          <w:bottom w:val="single" w:sz="6" w:space="0" w:color="auto"/>
        </w:pBdr>
        <w:rPr>
          <w:color w:val="FF0000"/>
        </w:rPr>
      </w:pPr>
    </w:p>
    <w:p w14:paraId="276B7294" w14:textId="77777777" w:rsidR="0025751C" w:rsidRDefault="0025751C" w:rsidP="00522EEE">
      <w:pPr>
        <w:pStyle w:val="Bezmezer"/>
      </w:pPr>
    </w:p>
    <w:p w14:paraId="601754E8" w14:textId="77777777" w:rsidR="004849BB" w:rsidRDefault="009D5755" w:rsidP="004849BB">
      <w:pPr>
        <w:pStyle w:val="Bezmezer"/>
      </w:pPr>
      <w:r>
        <w:t xml:space="preserve">           </w:t>
      </w:r>
      <w:r w:rsidR="00BB0E0C">
        <w:t xml:space="preserve">PONDĚLÍ     </w:t>
      </w:r>
      <w:r w:rsidR="0059346A">
        <w:t>P</w:t>
      </w:r>
      <w:r w:rsidR="004849BB">
        <w:t xml:space="preserve">řesnídávka </w:t>
      </w:r>
      <w:r w:rsidR="0025751C">
        <w:t xml:space="preserve"> </w:t>
      </w:r>
      <w:r w:rsidR="004849BB">
        <w:t xml:space="preserve">     </w:t>
      </w:r>
      <w:r w:rsidR="00DE3DE2">
        <w:t>Jáhlová</w:t>
      </w:r>
      <w:r w:rsidR="00187BF0">
        <w:t xml:space="preserve"> kaše se skořicí a medem, jablko</w:t>
      </w:r>
      <w:r w:rsidR="00C92454">
        <w:t>,</w:t>
      </w:r>
      <w:r w:rsidR="0047731B">
        <w:t xml:space="preserve"> mléko</w:t>
      </w:r>
      <w:r w:rsidR="00187BF0">
        <w:t>, ovocný čaj</w:t>
      </w:r>
      <w:r w:rsidR="00DE3DE2">
        <w:t xml:space="preserve"> sl. + nesl.         </w:t>
      </w:r>
      <w:r w:rsidR="00FF5E78">
        <w:t xml:space="preserve"> </w:t>
      </w:r>
      <w:r w:rsidR="008815C7">
        <w:t xml:space="preserve">     </w:t>
      </w:r>
      <w:r w:rsidR="00FF5E78">
        <w:t xml:space="preserve">      1, 7</w:t>
      </w:r>
    </w:p>
    <w:p w14:paraId="7A212A82" w14:textId="77777777" w:rsidR="004849BB" w:rsidRDefault="004849BB" w:rsidP="004849BB">
      <w:pPr>
        <w:pStyle w:val="Bezmezer"/>
      </w:pPr>
      <w:r>
        <w:t xml:space="preserve">           </w:t>
      </w:r>
      <w:r w:rsidR="00502152">
        <w:t xml:space="preserve">                      </w:t>
      </w:r>
      <w:r>
        <w:t xml:space="preserve">Oběd  </w:t>
      </w:r>
      <w:r w:rsidR="0047731B">
        <w:t xml:space="preserve">               </w:t>
      </w:r>
      <w:r w:rsidR="00243ECD">
        <w:t xml:space="preserve"> </w:t>
      </w:r>
      <w:r w:rsidR="00DE3DE2">
        <w:t>P</w:t>
      </w:r>
      <w:r w:rsidR="00243ECD">
        <w:t xml:space="preserve">olévka </w:t>
      </w:r>
      <w:r w:rsidR="00C92454">
        <w:t>k</w:t>
      </w:r>
      <w:r w:rsidR="00DE3DE2">
        <w:t>větáková krémová</w:t>
      </w:r>
      <w:r w:rsidR="00FF5E78">
        <w:t xml:space="preserve">                                                                </w:t>
      </w:r>
      <w:r w:rsidR="00CF60F9">
        <w:t xml:space="preserve">                        </w:t>
      </w:r>
      <w:r w:rsidR="00DE3DE2">
        <w:t xml:space="preserve">   </w:t>
      </w:r>
      <w:r w:rsidR="00CF60F9">
        <w:t xml:space="preserve"> </w:t>
      </w:r>
      <w:r w:rsidR="00FF5E78">
        <w:t xml:space="preserve"> </w:t>
      </w:r>
      <w:r w:rsidR="00CF60F9">
        <w:t>1, 7</w:t>
      </w:r>
      <w:r w:rsidR="00471015">
        <w:t xml:space="preserve">    </w:t>
      </w:r>
      <w:r>
        <w:t xml:space="preserve">                                            </w:t>
      </w:r>
      <w:r w:rsidR="009D5755">
        <w:t xml:space="preserve">          </w:t>
      </w:r>
      <w:r w:rsidR="0047731B">
        <w:t xml:space="preserve"> </w:t>
      </w:r>
      <w:r w:rsidR="00B00E2F">
        <w:t>č</w:t>
      </w:r>
      <w:r w:rsidR="00471015">
        <w:t xml:space="preserve">                                                           </w:t>
      </w:r>
      <w:r w:rsidR="00DE3DE2">
        <w:t>Dušená rýže s kuřecím masem a listovým špenátem</w:t>
      </w:r>
      <w:r w:rsidR="004B41D3">
        <w:t>, šťáva,</w:t>
      </w:r>
      <w:r w:rsidR="00172759">
        <w:t xml:space="preserve"> voda                          </w:t>
      </w:r>
      <w:r w:rsidR="00A05F89">
        <w:t xml:space="preserve">  1, </w:t>
      </w:r>
      <w:r w:rsidR="00FF5E78">
        <w:t>7</w:t>
      </w:r>
    </w:p>
    <w:p w14:paraId="6568C272" w14:textId="77777777" w:rsidR="004849BB" w:rsidRDefault="004849BB" w:rsidP="004849BB">
      <w:pPr>
        <w:pStyle w:val="Bezmezer"/>
        <w:pBdr>
          <w:bottom w:val="single" w:sz="6" w:space="1" w:color="auto"/>
        </w:pBdr>
      </w:pPr>
      <w:r>
        <w:t xml:space="preserve">                     </w:t>
      </w:r>
      <w:r w:rsidR="009D5755">
        <w:t xml:space="preserve">           </w:t>
      </w:r>
      <w:r>
        <w:t xml:space="preserve">Svačina              </w:t>
      </w:r>
      <w:r w:rsidR="009D5755">
        <w:t xml:space="preserve"> </w:t>
      </w:r>
      <w:r w:rsidR="00172759">
        <w:t>P</w:t>
      </w:r>
      <w:r w:rsidR="00187BF0">
        <w:t>ečivo s mrkvovou pom</w:t>
      </w:r>
      <w:r w:rsidR="004B41D3">
        <w:t xml:space="preserve">azánkou, </w:t>
      </w:r>
      <w:r w:rsidR="00172759">
        <w:t>okurka</w:t>
      </w:r>
      <w:r w:rsidR="00852ABB">
        <w:t>, mléko, šťáva</w:t>
      </w:r>
      <w:r w:rsidR="00C92454">
        <w:t>, voda</w:t>
      </w:r>
      <w:r w:rsidR="00FF5E78">
        <w:t xml:space="preserve">                 </w:t>
      </w:r>
      <w:r w:rsidR="008815C7">
        <w:t xml:space="preserve">    </w:t>
      </w:r>
      <w:r w:rsidR="00A05F89">
        <w:t xml:space="preserve">              </w:t>
      </w:r>
      <w:r w:rsidR="008815C7">
        <w:t xml:space="preserve"> 1, 7</w:t>
      </w:r>
    </w:p>
    <w:p w14:paraId="7EF88E1D" w14:textId="77777777" w:rsidR="00BB0E0C" w:rsidRDefault="00BB0E0C" w:rsidP="004849BB">
      <w:pPr>
        <w:pStyle w:val="Bezmezer"/>
      </w:pPr>
    </w:p>
    <w:p w14:paraId="2070F4A9" w14:textId="77777777" w:rsidR="009D5755" w:rsidRDefault="009D5755" w:rsidP="004849BB">
      <w:pPr>
        <w:pStyle w:val="Bezmezer"/>
      </w:pPr>
      <w:r>
        <w:t xml:space="preserve">           </w:t>
      </w:r>
      <w:r w:rsidR="00BB0E0C">
        <w:t xml:space="preserve">ÚTERÝ  </w:t>
      </w:r>
      <w:r w:rsidR="004849BB">
        <w:t xml:space="preserve">       </w:t>
      </w:r>
      <w:r w:rsidR="00172759">
        <w:t>P</w:t>
      </w:r>
      <w:r w:rsidR="004849BB">
        <w:t xml:space="preserve">řesnídávka     </w:t>
      </w:r>
      <w:r w:rsidR="00A05F89">
        <w:t xml:space="preserve"> </w:t>
      </w:r>
      <w:r w:rsidR="00172759">
        <w:t>C</w:t>
      </w:r>
      <w:r w:rsidR="00A05F89">
        <w:t>elozrnný</w:t>
      </w:r>
      <w:r w:rsidR="004849BB">
        <w:t xml:space="preserve"> </w:t>
      </w:r>
      <w:r w:rsidR="00454108">
        <w:t>chléb s hermelínovou pomazánkou, rajče</w:t>
      </w:r>
      <w:r w:rsidR="00A05F89">
        <w:t>, mléko, ovocný čaj</w:t>
      </w:r>
      <w:r w:rsidR="00172759">
        <w:t xml:space="preserve"> sl. + nesl.</w:t>
      </w:r>
      <w:r w:rsidR="00A05F89">
        <w:t xml:space="preserve">  1, 7</w:t>
      </w:r>
    </w:p>
    <w:p w14:paraId="2866B044" w14:textId="77777777" w:rsidR="004849BB" w:rsidRDefault="00502152" w:rsidP="004849BB">
      <w:pPr>
        <w:pStyle w:val="Bezmezer"/>
      </w:pPr>
      <w:r>
        <w:t xml:space="preserve">                                </w:t>
      </w:r>
      <w:r w:rsidR="004849BB">
        <w:t xml:space="preserve">Oběd   </w:t>
      </w:r>
      <w:r w:rsidR="00BB0E0C">
        <w:t xml:space="preserve">              </w:t>
      </w:r>
      <w:r w:rsidR="0024348D">
        <w:t xml:space="preserve"> </w:t>
      </w:r>
      <w:r w:rsidR="00172759">
        <w:t>P</w:t>
      </w:r>
      <w:r w:rsidR="00444191">
        <w:t>olévka</w:t>
      </w:r>
      <w:r w:rsidR="00471015">
        <w:t xml:space="preserve"> </w:t>
      </w:r>
      <w:proofErr w:type="spellStart"/>
      <w:r w:rsidR="00172759">
        <w:t>hrstková</w:t>
      </w:r>
      <w:proofErr w:type="spellEnd"/>
      <w:r w:rsidR="00FF5E78">
        <w:t xml:space="preserve">                                                                                     </w:t>
      </w:r>
      <w:r w:rsidR="00CF60F9">
        <w:t xml:space="preserve">                               1</w:t>
      </w:r>
    </w:p>
    <w:p w14:paraId="0684F560" w14:textId="77777777" w:rsidR="000F27B1" w:rsidRDefault="004849BB" w:rsidP="004849BB">
      <w:pPr>
        <w:pStyle w:val="Bezmezer"/>
      </w:pPr>
      <w:r>
        <w:t xml:space="preserve">                                                 </w:t>
      </w:r>
      <w:r w:rsidR="00773C23">
        <w:t xml:space="preserve">           </w:t>
      </w:r>
      <w:r w:rsidR="00172759">
        <w:t xml:space="preserve">Hovězí po </w:t>
      </w:r>
      <w:proofErr w:type="spellStart"/>
      <w:r w:rsidR="00172759">
        <w:t>provensálsku</w:t>
      </w:r>
      <w:proofErr w:type="spellEnd"/>
      <w:r w:rsidR="00172759">
        <w:t>, vařené brambory</w:t>
      </w:r>
      <w:r w:rsidR="00471015">
        <w:t>,</w:t>
      </w:r>
      <w:r w:rsidR="00454108">
        <w:t xml:space="preserve"> kompot,</w:t>
      </w:r>
      <w:r w:rsidR="00C92454">
        <w:t xml:space="preserve"> </w:t>
      </w:r>
      <w:r w:rsidR="00172759">
        <w:t>minerálka, voda s okurkou      12</w:t>
      </w:r>
      <w:r w:rsidR="00471015">
        <w:t xml:space="preserve"> </w:t>
      </w:r>
    </w:p>
    <w:p w14:paraId="35C62118" w14:textId="77777777" w:rsidR="00DF7E3C" w:rsidRDefault="00DF7E3C" w:rsidP="004849BB">
      <w:pPr>
        <w:pStyle w:val="Bezmezer"/>
      </w:pPr>
      <w:r>
        <w:t xml:space="preserve">                                                    </w:t>
      </w:r>
      <w:r w:rsidR="00454108">
        <w:t xml:space="preserve">        </w:t>
      </w:r>
      <w:r w:rsidR="00964243">
        <w:t xml:space="preserve">                                                      </w:t>
      </w:r>
      <w:r w:rsidR="00A05F89">
        <w:t xml:space="preserve">                                  </w:t>
      </w:r>
      <w:r w:rsidR="00964243">
        <w:t xml:space="preserve">   </w:t>
      </w:r>
      <w:r w:rsidR="00CF60F9">
        <w:t xml:space="preserve">              </w:t>
      </w:r>
    </w:p>
    <w:p w14:paraId="0CF0588F" w14:textId="77777777" w:rsidR="00BB0E0C" w:rsidRDefault="000F27B1" w:rsidP="009D5755">
      <w:pPr>
        <w:pStyle w:val="Bezmezer"/>
        <w:pBdr>
          <w:bottom w:val="single" w:sz="6" w:space="1" w:color="auto"/>
        </w:pBdr>
      </w:pPr>
      <w:r>
        <w:t xml:space="preserve">              </w:t>
      </w:r>
      <w:r w:rsidR="00BB0E0C">
        <w:t xml:space="preserve">       </w:t>
      </w:r>
      <w:r w:rsidR="009D5755">
        <w:t xml:space="preserve">          </w:t>
      </w:r>
      <w:r w:rsidR="00BB0E0C">
        <w:t xml:space="preserve">Svačina             </w:t>
      </w:r>
      <w:r w:rsidR="00AE2205">
        <w:t xml:space="preserve"> </w:t>
      </w:r>
      <w:r w:rsidR="00172759">
        <w:t xml:space="preserve"> Pečivo,</w:t>
      </w:r>
      <w:r w:rsidR="00AE2205">
        <w:t xml:space="preserve"> </w:t>
      </w:r>
      <w:r w:rsidR="00172759">
        <w:t>kakaový tvaroh s ovocem</w:t>
      </w:r>
      <w:r w:rsidR="00454108">
        <w:t xml:space="preserve">, </w:t>
      </w:r>
      <w:r w:rsidR="00172759">
        <w:t>mléko</w:t>
      </w:r>
      <w:r w:rsidR="00454108">
        <w:t>, ovocný čaj</w:t>
      </w:r>
      <w:r w:rsidR="00172759">
        <w:t xml:space="preserve"> sl. + nesl.</w:t>
      </w:r>
      <w:r w:rsidR="00FF5E78">
        <w:t xml:space="preserve">                   </w:t>
      </w:r>
      <w:r w:rsidR="008815C7">
        <w:t xml:space="preserve">     </w:t>
      </w:r>
      <w:r w:rsidR="008C7371">
        <w:t xml:space="preserve">           </w:t>
      </w:r>
      <w:r w:rsidR="008815C7">
        <w:t>1</w:t>
      </w:r>
      <w:r w:rsidR="00FF5E78">
        <w:t>, 7</w:t>
      </w:r>
    </w:p>
    <w:p w14:paraId="7B821A52" w14:textId="77777777" w:rsidR="009D5755" w:rsidRDefault="009D5755" w:rsidP="004849BB">
      <w:pPr>
        <w:pStyle w:val="Bezmezer"/>
      </w:pPr>
    </w:p>
    <w:p w14:paraId="4938BAB8" w14:textId="77777777" w:rsidR="000F27B1" w:rsidRDefault="009D5755" w:rsidP="004849BB">
      <w:pPr>
        <w:pStyle w:val="Bezmezer"/>
      </w:pPr>
      <w:r>
        <w:t xml:space="preserve">          </w:t>
      </w:r>
      <w:r w:rsidR="00BB0E0C">
        <w:t xml:space="preserve">STŘEDA      </w:t>
      </w:r>
      <w:r w:rsidR="00172759">
        <w:t>P</w:t>
      </w:r>
      <w:r w:rsidR="00BB0E0C">
        <w:t xml:space="preserve">řesnídávka      </w:t>
      </w:r>
      <w:r w:rsidR="00D161F2">
        <w:t xml:space="preserve"> </w:t>
      </w:r>
      <w:r w:rsidR="00685B7A">
        <w:t xml:space="preserve"> </w:t>
      </w:r>
      <w:r w:rsidR="00172759">
        <w:t>Pečivo</w:t>
      </w:r>
      <w:r w:rsidR="00685B7A">
        <w:t xml:space="preserve"> s rybičkovou pomazánkou, </w:t>
      </w:r>
      <w:r w:rsidR="00172759">
        <w:t>paprika</w:t>
      </w:r>
      <w:r w:rsidR="00685B7A">
        <w:t xml:space="preserve">, </w:t>
      </w:r>
      <w:r w:rsidR="00172759">
        <w:t>mléko,</w:t>
      </w:r>
      <w:r w:rsidR="00C723AB">
        <w:t xml:space="preserve"> ovocný </w:t>
      </w:r>
      <w:r w:rsidR="00685B7A">
        <w:t xml:space="preserve">čaj </w:t>
      </w:r>
      <w:r w:rsidR="00C723AB">
        <w:t>sl. + nesl.</w:t>
      </w:r>
      <w:r w:rsidR="00A05F89">
        <w:t xml:space="preserve">               1, 4, 7</w:t>
      </w:r>
    </w:p>
    <w:p w14:paraId="205FF34C" w14:textId="77777777" w:rsidR="000F27B1" w:rsidRDefault="000F27B1" w:rsidP="004849BB">
      <w:pPr>
        <w:pStyle w:val="Bezmezer"/>
      </w:pPr>
      <w:r>
        <w:t xml:space="preserve">          </w:t>
      </w:r>
      <w:r w:rsidR="00502152">
        <w:t xml:space="preserve">                     </w:t>
      </w:r>
      <w:r>
        <w:t xml:space="preserve">Oběd                  </w:t>
      </w:r>
      <w:r w:rsidR="0024348D">
        <w:t xml:space="preserve"> </w:t>
      </w:r>
      <w:r w:rsidR="00C723AB">
        <w:t>P</w:t>
      </w:r>
      <w:r>
        <w:t>olévka</w:t>
      </w:r>
      <w:r w:rsidR="0024348D">
        <w:t xml:space="preserve"> </w:t>
      </w:r>
      <w:r w:rsidR="00C723AB">
        <w:t>kuřecí</w:t>
      </w:r>
      <w:r w:rsidR="00C40FE3">
        <w:t xml:space="preserve"> výv</w:t>
      </w:r>
      <w:r w:rsidR="00D161F2">
        <w:t>ar s</w:t>
      </w:r>
      <w:r w:rsidR="00C723AB">
        <w:t> nudlemi</w:t>
      </w:r>
      <w:r w:rsidR="00FF5E78">
        <w:t xml:space="preserve">                  </w:t>
      </w:r>
      <w:r w:rsidR="00C40FE3">
        <w:t xml:space="preserve">                    </w:t>
      </w:r>
      <w:r w:rsidR="00DF7E3C">
        <w:t xml:space="preserve">                 </w:t>
      </w:r>
      <w:r w:rsidR="008C7371">
        <w:t xml:space="preserve">                </w:t>
      </w:r>
      <w:r w:rsidR="00DF7E3C">
        <w:t xml:space="preserve">  </w:t>
      </w:r>
      <w:r w:rsidR="00CF60F9">
        <w:t xml:space="preserve"> </w:t>
      </w:r>
      <w:r w:rsidR="00DF7E3C">
        <w:t xml:space="preserve"> </w:t>
      </w:r>
      <w:r w:rsidR="00C723AB">
        <w:t xml:space="preserve">        </w:t>
      </w:r>
      <w:r w:rsidR="00DF7E3C">
        <w:t xml:space="preserve">  1</w:t>
      </w:r>
      <w:r w:rsidR="008C7371">
        <w:t>, 3, 9</w:t>
      </w:r>
      <w:r w:rsidR="00FF5E78">
        <w:t xml:space="preserve">            </w:t>
      </w:r>
      <w:r w:rsidR="00C40FE3">
        <w:t xml:space="preserve">                          1</w:t>
      </w:r>
      <w:r>
        <w:t xml:space="preserve">                                               </w:t>
      </w:r>
      <w:r w:rsidR="0024348D">
        <w:t xml:space="preserve">          </w:t>
      </w:r>
      <w:r w:rsidR="004B41D3">
        <w:t xml:space="preserve"> </w:t>
      </w:r>
      <w:r w:rsidR="00C723AB">
        <w:t>Vepřové nudličky na kari se smetanou, vařené těstoviny</w:t>
      </w:r>
      <w:r w:rsidR="005823E1">
        <w:t>,</w:t>
      </w:r>
      <w:r w:rsidR="00C7783C">
        <w:t xml:space="preserve"> </w:t>
      </w:r>
      <w:r w:rsidR="00C723AB">
        <w:t>mandarinka</w:t>
      </w:r>
      <w:r w:rsidR="004B41D3">
        <w:t xml:space="preserve">, </w:t>
      </w:r>
      <w:r w:rsidR="00C723AB">
        <w:t xml:space="preserve">                 1, 7</w:t>
      </w:r>
    </w:p>
    <w:p w14:paraId="1C0564E8" w14:textId="77777777" w:rsidR="00C723AB" w:rsidRDefault="00C723AB" w:rsidP="004849BB">
      <w:pPr>
        <w:pStyle w:val="Bezmezer"/>
      </w:pPr>
      <w:r>
        <w:t xml:space="preserve">                                                             džus, voda s pomerančem</w:t>
      </w:r>
    </w:p>
    <w:p w14:paraId="15FCD7E6" w14:textId="77777777" w:rsidR="000F27B1" w:rsidRDefault="000F27B1" w:rsidP="004849BB">
      <w:pPr>
        <w:pStyle w:val="Bezmezer"/>
        <w:pBdr>
          <w:bottom w:val="single" w:sz="6" w:space="1" w:color="auto"/>
        </w:pBdr>
      </w:pPr>
      <w:r>
        <w:t xml:space="preserve">                     </w:t>
      </w:r>
      <w:r w:rsidR="0024348D">
        <w:t xml:space="preserve">          </w:t>
      </w:r>
      <w:r>
        <w:t xml:space="preserve">Svačina        </w:t>
      </w:r>
      <w:r w:rsidR="0024348D">
        <w:t xml:space="preserve"> </w:t>
      </w:r>
      <w:r>
        <w:t xml:space="preserve">      </w:t>
      </w:r>
      <w:r w:rsidR="0063691C">
        <w:t xml:space="preserve"> </w:t>
      </w:r>
      <w:r w:rsidR="00C723AB">
        <w:t>N</w:t>
      </w:r>
      <w:r w:rsidR="00D161F2">
        <w:t>ebeský bulgur s ovocem,</w:t>
      </w:r>
      <w:r w:rsidR="00852ABB">
        <w:t xml:space="preserve"> mléko, džus</w:t>
      </w:r>
      <w:r w:rsidR="00C723AB">
        <w:t>, voda</w:t>
      </w:r>
      <w:r w:rsidR="00852ABB">
        <w:t xml:space="preserve">            </w:t>
      </w:r>
      <w:r w:rsidR="00EC51CF">
        <w:t xml:space="preserve">                                           </w:t>
      </w:r>
      <w:r w:rsidR="00DF7E3C">
        <w:t xml:space="preserve">      </w:t>
      </w:r>
      <w:r w:rsidR="00C723AB">
        <w:t xml:space="preserve">  </w:t>
      </w:r>
      <w:r w:rsidR="008C7371">
        <w:t xml:space="preserve"> </w:t>
      </w:r>
      <w:r w:rsidR="00EC51CF">
        <w:t>1,</w:t>
      </w:r>
      <w:r w:rsidR="00DF7E3C">
        <w:t xml:space="preserve"> </w:t>
      </w:r>
      <w:r w:rsidR="00EC51CF">
        <w:t>7</w:t>
      </w:r>
    </w:p>
    <w:p w14:paraId="1FF34E33" w14:textId="77777777" w:rsidR="00BB0E0C" w:rsidRDefault="00BB0E0C" w:rsidP="004849BB">
      <w:pPr>
        <w:pStyle w:val="Bezmezer"/>
      </w:pPr>
    </w:p>
    <w:p w14:paraId="540BC47B" w14:textId="0BD56753" w:rsidR="000F27B1" w:rsidRDefault="0024348D" w:rsidP="004849BB">
      <w:pPr>
        <w:pStyle w:val="Bezmezer"/>
      </w:pPr>
      <w:r>
        <w:t xml:space="preserve">         </w:t>
      </w:r>
      <w:r w:rsidR="00BB0E0C">
        <w:t xml:space="preserve">ČTVRTEK     </w:t>
      </w:r>
      <w:r w:rsidR="00C723AB">
        <w:t>P</w:t>
      </w:r>
      <w:r w:rsidR="00135C76">
        <w:t>řesnídávka</w:t>
      </w:r>
      <w:r w:rsidR="0063691C">
        <w:t xml:space="preserve">    </w:t>
      </w:r>
      <w:r w:rsidR="00C723AB">
        <w:t xml:space="preserve">   </w:t>
      </w:r>
      <w:r w:rsidR="0063691C">
        <w:t xml:space="preserve"> </w:t>
      </w:r>
      <w:r w:rsidR="00C723AB">
        <w:t>C</w:t>
      </w:r>
      <w:r w:rsidR="00D157F3">
        <w:t>hléb s</w:t>
      </w:r>
      <w:r w:rsidR="00C723AB">
        <w:t> máslem, vařené vejce</w:t>
      </w:r>
      <w:r w:rsidR="00454108">
        <w:t xml:space="preserve">, </w:t>
      </w:r>
      <w:r w:rsidR="00C723AB">
        <w:t>rajče</w:t>
      </w:r>
      <w:r w:rsidR="00C84AE7">
        <w:t xml:space="preserve">, mléko, </w:t>
      </w:r>
      <w:r w:rsidR="00C723AB">
        <w:t xml:space="preserve">ovocný </w:t>
      </w:r>
      <w:r w:rsidR="00C84AE7">
        <w:t>čaj</w:t>
      </w:r>
      <w:r w:rsidR="00DF7E3C">
        <w:t xml:space="preserve"> </w:t>
      </w:r>
      <w:r w:rsidR="00454108">
        <w:t>sl.</w:t>
      </w:r>
      <w:r w:rsidR="00C723AB">
        <w:t xml:space="preserve"> + nesl.</w:t>
      </w:r>
      <w:r w:rsidR="00DF7E3C">
        <w:t xml:space="preserve"> </w:t>
      </w:r>
      <w:r w:rsidR="00A05F89">
        <w:t xml:space="preserve">                         </w:t>
      </w:r>
      <w:r w:rsidR="00DF7E3C">
        <w:t xml:space="preserve"> 1, </w:t>
      </w:r>
      <w:r w:rsidR="00F6640D">
        <w:t>3,</w:t>
      </w:r>
      <w:r w:rsidR="00DF7E3C">
        <w:t>7</w:t>
      </w:r>
    </w:p>
    <w:p w14:paraId="627D873C" w14:textId="77777777" w:rsidR="0085390E" w:rsidRDefault="0085390E" w:rsidP="004849BB">
      <w:pPr>
        <w:pStyle w:val="Bezmezer"/>
      </w:pPr>
      <w:r>
        <w:t xml:space="preserve">                               Oběd</w:t>
      </w:r>
      <w:r w:rsidR="00DA49EE">
        <w:t xml:space="preserve">               </w:t>
      </w:r>
      <w:r w:rsidR="00C723AB">
        <w:t xml:space="preserve">  </w:t>
      </w:r>
      <w:r w:rsidR="00DA49EE">
        <w:t xml:space="preserve">  </w:t>
      </w:r>
      <w:r w:rsidR="00C723AB">
        <w:t>P</w:t>
      </w:r>
      <w:r w:rsidR="00DA49EE">
        <w:t>olévka</w:t>
      </w:r>
      <w:r w:rsidR="00814548">
        <w:t xml:space="preserve"> </w:t>
      </w:r>
      <w:r w:rsidR="00C92454">
        <w:t>k</w:t>
      </w:r>
      <w:r w:rsidR="00C723AB">
        <w:t>edlubnová</w:t>
      </w:r>
      <w:r w:rsidR="00DF7E3C">
        <w:t xml:space="preserve">                                      </w:t>
      </w:r>
      <w:r w:rsidR="00A05F89">
        <w:t xml:space="preserve">                  </w:t>
      </w:r>
      <w:r w:rsidR="00CF60F9">
        <w:t xml:space="preserve">                                                     1, 7</w:t>
      </w:r>
    </w:p>
    <w:p w14:paraId="04B9FFDD" w14:textId="77777777" w:rsidR="00135C76" w:rsidRDefault="00135C76" w:rsidP="004849BB">
      <w:pPr>
        <w:pStyle w:val="Bezmezer"/>
      </w:pPr>
      <w:r>
        <w:t xml:space="preserve">    </w:t>
      </w:r>
      <w:r w:rsidR="00DA49EE">
        <w:t xml:space="preserve">                                                </w:t>
      </w:r>
      <w:r w:rsidR="00444191">
        <w:t xml:space="preserve">        </w:t>
      </w:r>
      <w:r w:rsidR="00C723AB">
        <w:t xml:space="preserve">Králík </w:t>
      </w:r>
      <w:r w:rsidR="00E0764D">
        <w:t>pečený na česneku</w:t>
      </w:r>
      <w:r w:rsidR="00471015">
        <w:t>,</w:t>
      </w:r>
      <w:r w:rsidR="00E0764D">
        <w:t xml:space="preserve"> bramborová kaše, salát z čínského zelí</w:t>
      </w:r>
      <w:r w:rsidR="00471015">
        <w:t>,</w:t>
      </w:r>
      <w:r w:rsidR="00534765">
        <w:t xml:space="preserve"> </w:t>
      </w:r>
      <w:r w:rsidR="00E0764D">
        <w:t>džus</w:t>
      </w:r>
      <w:r w:rsidR="00534765">
        <w:t xml:space="preserve">, </w:t>
      </w:r>
      <w:r w:rsidR="00E0764D">
        <w:t xml:space="preserve">           1, 7, 12</w:t>
      </w:r>
    </w:p>
    <w:p w14:paraId="6E996672" w14:textId="77777777" w:rsidR="00534765" w:rsidRDefault="00534765" w:rsidP="004849BB">
      <w:pPr>
        <w:pStyle w:val="Bezmezer"/>
      </w:pPr>
      <w:r>
        <w:t xml:space="preserve">                                                            </w:t>
      </w:r>
      <w:r w:rsidR="00E0764D">
        <w:t>ovocný</w:t>
      </w:r>
      <w:r>
        <w:t xml:space="preserve"> čaj nesl.</w:t>
      </w:r>
    </w:p>
    <w:p w14:paraId="0DFC2737" w14:textId="77777777" w:rsidR="000F27B1" w:rsidRDefault="000F27B1" w:rsidP="00AE2205">
      <w:pPr>
        <w:pStyle w:val="Bezmezer"/>
        <w:pBdr>
          <w:bottom w:val="single" w:sz="6" w:space="5" w:color="auto"/>
        </w:pBdr>
      </w:pPr>
      <w:r>
        <w:t xml:space="preserve">                      </w:t>
      </w:r>
      <w:r w:rsidR="0024348D">
        <w:t xml:space="preserve">        </w:t>
      </w:r>
      <w:r w:rsidR="0085390E">
        <w:t xml:space="preserve">    Svačina</w:t>
      </w:r>
      <w:r w:rsidR="00187BF0">
        <w:t xml:space="preserve">         </w:t>
      </w:r>
      <w:r w:rsidR="00D157F3">
        <w:t xml:space="preserve">   </w:t>
      </w:r>
      <w:r w:rsidR="00E0764D">
        <w:t>P</w:t>
      </w:r>
      <w:r w:rsidR="00D157F3">
        <w:t>ečivo s</w:t>
      </w:r>
      <w:r w:rsidR="00E0764D">
        <w:t> pohankovou pomazánkou s lučinou</w:t>
      </w:r>
      <w:r w:rsidR="00187BF0">
        <w:t xml:space="preserve">, </w:t>
      </w:r>
      <w:r w:rsidR="00E0764D">
        <w:t>jablko</w:t>
      </w:r>
      <w:r w:rsidR="008815C7">
        <w:t xml:space="preserve">, mléko, </w:t>
      </w:r>
      <w:r w:rsidR="009B63EC">
        <w:t>džus, voda</w:t>
      </w:r>
      <w:r w:rsidR="00A05F89">
        <w:t xml:space="preserve">             </w:t>
      </w:r>
      <w:r w:rsidR="00DF7E3C">
        <w:t xml:space="preserve">   </w:t>
      </w:r>
      <w:r w:rsidR="00CF60F9">
        <w:t xml:space="preserve">  </w:t>
      </w:r>
      <w:r w:rsidR="00DF7E3C">
        <w:t xml:space="preserve"> 1, 7</w:t>
      </w:r>
    </w:p>
    <w:p w14:paraId="1D792FF1" w14:textId="77777777" w:rsidR="000D23C6" w:rsidRDefault="000D23C6" w:rsidP="004849BB">
      <w:pPr>
        <w:pStyle w:val="Bezmezer"/>
      </w:pPr>
    </w:p>
    <w:p w14:paraId="4D30E48D" w14:textId="77777777" w:rsidR="000D23C6" w:rsidRDefault="0024348D" w:rsidP="004849BB">
      <w:pPr>
        <w:pStyle w:val="Bezmezer"/>
      </w:pPr>
      <w:r>
        <w:t xml:space="preserve">        </w:t>
      </w:r>
      <w:r w:rsidR="000D23C6">
        <w:t>P</w:t>
      </w:r>
      <w:r w:rsidR="002A2F70">
        <w:t xml:space="preserve">ÁTEK    </w:t>
      </w:r>
      <w:r w:rsidR="00522EEE">
        <w:t xml:space="preserve">      </w:t>
      </w:r>
      <w:r w:rsidR="00E0764D">
        <w:t>P</w:t>
      </w:r>
      <w:r w:rsidR="000D23C6">
        <w:t xml:space="preserve">řesnídávka      </w:t>
      </w:r>
      <w:r w:rsidR="00AE2205">
        <w:t xml:space="preserve"> </w:t>
      </w:r>
      <w:r w:rsidR="002A2F70">
        <w:t xml:space="preserve"> </w:t>
      </w:r>
      <w:r w:rsidR="00F450CC">
        <w:t xml:space="preserve"> </w:t>
      </w:r>
      <w:r w:rsidR="00E0764D">
        <w:t>Pečivo</w:t>
      </w:r>
      <w:r w:rsidR="00534765">
        <w:t xml:space="preserve"> s tvarohovou pomazánkou, paprika, mléko, ovocný čaj</w:t>
      </w:r>
      <w:r w:rsidR="00E0764D">
        <w:t xml:space="preserve"> sl. + nesl.</w:t>
      </w:r>
      <w:r w:rsidR="004B41D3">
        <w:t xml:space="preserve">                 1,</w:t>
      </w:r>
      <w:r w:rsidR="00EC51CF">
        <w:t xml:space="preserve"> 7</w:t>
      </w:r>
    </w:p>
    <w:p w14:paraId="67BCD14F" w14:textId="77777777" w:rsidR="000D23C6" w:rsidRDefault="000D23C6" w:rsidP="0025751C">
      <w:pPr>
        <w:pStyle w:val="Bezmezer"/>
      </w:pPr>
      <w:r>
        <w:t xml:space="preserve">         </w:t>
      </w:r>
      <w:r w:rsidR="00502152">
        <w:t xml:space="preserve">                     </w:t>
      </w:r>
      <w:r>
        <w:t xml:space="preserve">Oběd                   </w:t>
      </w:r>
      <w:r w:rsidR="002A2F70">
        <w:t xml:space="preserve"> </w:t>
      </w:r>
      <w:r w:rsidR="00E0764D">
        <w:t>P</w:t>
      </w:r>
      <w:r w:rsidR="00C7783C">
        <w:t xml:space="preserve">olévka </w:t>
      </w:r>
      <w:r w:rsidR="00471015">
        <w:t>cibulová s opečenou houskou</w:t>
      </w:r>
      <w:r w:rsidR="00EC51CF">
        <w:t xml:space="preserve">                                                         </w:t>
      </w:r>
      <w:r w:rsidR="00DF7E3C">
        <w:t xml:space="preserve">      </w:t>
      </w:r>
      <w:r w:rsidR="004B41D3">
        <w:t xml:space="preserve">       </w:t>
      </w:r>
      <w:r w:rsidR="00E0764D">
        <w:t xml:space="preserve">  </w:t>
      </w:r>
      <w:r w:rsidR="004B41D3">
        <w:t xml:space="preserve">  </w:t>
      </w:r>
      <w:r w:rsidR="00CF60F9">
        <w:t xml:space="preserve">  1, 7</w:t>
      </w:r>
      <w:r w:rsidR="00DF7E3C">
        <w:t xml:space="preserve">                         </w:t>
      </w:r>
    </w:p>
    <w:p w14:paraId="51B6A69B" w14:textId="77777777" w:rsidR="0025751C" w:rsidRDefault="0025751C" w:rsidP="0025751C">
      <w:pPr>
        <w:pStyle w:val="Bezmezer"/>
      </w:pPr>
      <w:r>
        <w:t xml:space="preserve">                                                          </w:t>
      </w:r>
      <w:r w:rsidR="00440E4F">
        <w:t xml:space="preserve"> </w:t>
      </w:r>
      <w:r w:rsidR="00444191">
        <w:t xml:space="preserve"> </w:t>
      </w:r>
      <w:r w:rsidR="009B63EC">
        <w:t>Domácí buchty plněné tvarohem</w:t>
      </w:r>
      <w:r w:rsidR="00CF60F9">
        <w:t>,</w:t>
      </w:r>
      <w:r w:rsidR="009B63EC">
        <w:t xml:space="preserve"> kakao, jablko,</w:t>
      </w:r>
      <w:r w:rsidR="00534765">
        <w:t xml:space="preserve"> </w:t>
      </w:r>
      <w:r w:rsidR="009B63EC">
        <w:t>ovocný čaj sl. + nesl.</w:t>
      </w:r>
      <w:r w:rsidR="00DF7E3C">
        <w:t xml:space="preserve"> </w:t>
      </w:r>
      <w:r w:rsidR="00A05F89">
        <w:t xml:space="preserve">              </w:t>
      </w:r>
      <w:r w:rsidR="009B63EC">
        <w:t xml:space="preserve"> </w:t>
      </w:r>
      <w:r w:rsidR="00CF60F9">
        <w:t xml:space="preserve"> </w:t>
      </w:r>
      <w:r w:rsidR="009B63EC">
        <w:t>1, 3, 7</w:t>
      </w:r>
    </w:p>
    <w:p w14:paraId="67225927" w14:textId="77777777" w:rsidR="000D23C6" w:rsidRDefault="000D23C6" w:rsidP="004849BB">
      <w:pPr>
        <w:pStyle w:val="Bezmezer"/>
        <w:pBdr>
          <w:bottom w:val="single" w:sz="6" w:space="1" w:color="auto"/>
        </w:pBdr>
      </w:pPr>
      <w:r>
        <w:t xml:space="preserve">                      </w:t>
      </w:r>
      <w:r w:rsidR="00C0755A">
        <w:t xml:space="preserve">        </w:t>
      </w:r>
      <w:r>
        <w:t xml:space="preserve">Svačina              </w:t>
      </w:r>
      <w:r w:rsidR="00187BF0">
        <w:t xml:space="preserve">  </w:t>
      </w:r>
      <w:r w:rsidR="009B63EC">
        <w:t>Chléb s fazolovou pomazánkou</w:t>
      </w:r>
      <w:r w:rsidR="00534765">
        <w:t xml:space="preserve">, </w:t>
      </w:r>
      <w:r w:rsidR="009B63EC">
        <w:t xml:space="preserve">hroznové víno, </w:t>
      </w:r>
      <w:r w:rsidR="00534765">
        <w:t>ovocný čaj</w:t>
      </w:r>
      <w:r w:rsidR="009B63EC">
        <w:t xml:space="preserve"> sl. + nesl.</w:t>
      </w:r>
      <w:r w:rsidR="00EC51CF">
        <w:t xml:space="preserve">     </w:t>
      </w:r>
      <w:r w:rsidR="00E331EC">
        <w:t xml:space="preserve"> </w:t>
      </w:r>
      <w:r w:rsidR="00EC51CF">
        <w:t xml:space="preserve"> </w:t>
      </w:r>
      <w:r w:rsidR="00DF7E3C">
        <w:t xml:space="preserve">   </w:t>
      </w:r>
      <w:r w:rsidR="009B63EC">
        <w:t xml:space="preserve">             1, 7</w:t>
      </w:r>
      <w:r w:rsidR="00DF7E3C">
        <w:t xml:space="preserve">              </w:t>
      </w:r>
      <w:r w:rsidR="00EC51CF">
        <w:t xml:space="preserve"> </w:t>
      </w:r>
      <w:r w:rsidR="00A05F89">
        <w:t xml:space="preserve">           </w:t>
      </w:r>
      <w:r w:rsidR="00CF60F9">
        <w:t xml:space="preserve">     </w:t>
      </w:r>
      <w:r w:rsidR="00A05F89">
        <w:t xml:space="preserve"> </w:t>
      </w:r>
      <w:r w:rsidR="00EC51CF">
        <w:t xml:space="preserve">   1,</w:t>
      </w:r>
    </w:p>
    <w:p w14:paraId="2BC32CFF" w14:textId="77777777" w:rsidR="000D23C6" w:rsidRDefault="00522EEE" w:rsidP="004849BB">
      <w:pPr>
        <w:pStyle w:val="Bezmezer"/>
      </w:pPr>
      <w:r>
        <w:t xml:space="preserve">      </w:t>
      </w:r>
    </w:p>
    <w:p w14:paraId="58133E02" w14:textId="14E97FDF" w:rsidR="00E331EC" w:rsidRDefault="00522EEE" w:rsidP="00E331EC">
      <w:pPr>
        <w:pStyle w:val="Bezmezer"/>
      </w:pPr>
      <w:r>
        <w:t xml:space="preserve">     </w:t>
      </w:r>
      <w:r w:rsidR="00E331EC" w:rsidRPr="002E514A">
        <w:t>1)</w:t>
      </w:r>
      <w:r w:rsidR="00E331EC">
        <w:t>1)</w:t>
      </w:r>
      <w:r w:rsidR="00E331EC" w:rsidRPr="002E514A">
        <w:t xml:space="preserve"> obiloviny obsahující lepek, 2) korýši a výrobky z nich, 3) vejce a výrobky z nich, 4) ryby a výrobky z nich, 5) arašídy a výrobky z nich, 6) sójové boby a výrobky z nich, 7) mléko a výrobky z něj, 8)</w:t>
      </w:r>
      <w:r w:rsidR="00E331EC">
        <w:t xml:space="preserve"> </w:t>
      </w:r>
      <w:r w:rsidR="00E331EC" w:rsidRPr="002E514A">
        <w:t xml:space="preserve">skořápkové plody a výrobky z nich (ořechy), 9) </w:t>
      </w:r>
      <w:r w:rsidR="00E331EC">
        <w:t xml:space="preserve"> 9)</w:t>
      </w:r>
      <w:r w:rsidR="00E331EC" w:rsidRPr="002E514A">
        <w:t>celer a výrobky z něj, 10) hořčice a výrobky z ní,11) sezamová semena a výrobky z nich, 12) oxid siřičitý a siřiči</w:t>
      </w:r>
      <w:r w:rsidR="00E331EC">
        <w:t>tany v </w:t>
      </w:r>
      <w:proofErr w:type="spellStart"/>
      <w:r w:rsidR="00E331EC">
        <w:t>v</w:t>
      </w:r>
      <w:proofErr w:type="spellEnd"/>
      <w:r w:rsidR="00E331EC">
        <w:t xml:space="preserve"> koncentracích vyšších než </w:t>
      </w:r>
      <w:r w:rsidR="00E331EC" w:rsidRPr="002E514A">
        <w:t>10 mg, ml/kg, l, vyjádřeno SO2, 13) vlčí bob (lupina) a výrobky z</w:t>
      </w:r>
      <w:r w:rsidR="00DC1693">
        <w:t> </w:t>
      </w:r>
      <w:r w:rsidR="00E331EC" w:rsidRPr="002E514A">
        <w:t>něj</w:t>
      </w:r>
      <w:r w:rsidR="00DC1693">
        <w:t>, 14) měkkýši a výrobky</w:t>
      </w:r>
    </w:p>
    <w:p w14:paraId="753EC570" w14:textId="77777777" w:rsidR="00E331EC" w:rsidRDefault="00E331EC" w:rsidP="00E331EC">
      <w:pPr>
        <w:pStyle w:val="Bezmezer"/>
      </w:pPr>
      <w:r>
        <w:t>1</w:t>
      </w:r>
      <w:r w:rsidR="00DC1693">
        <w:t xml:space="preserve"> z nich</w:t>
      </w:r>
    </w:p>
    <w:p w14:paraId="41F16B92" w14:textId="77777777" w:rsidR="00E331EC" w:rsidRPr="002E514A" w:rsidRDefault="00E331EC" w:rsidP="00E331EC">
      <w:pPr>
        <w:pStyle w:val="Bezmezer"/>
        <w:rPr>
          <w:color w:val="FF0000"/>
        </w:rPr>
      </w:pPr>
      <w:proofErr w:type="spellStart"/>
      <w:r w:rsidRPr="002E514A">
        <w:rPr>
          <w:color w:val="FF0000"/>
        </w:rPr>
        <w:t>Bl</w:t>
      </w:r>
      <w:proofErr w:type="spellEnd"/>
      <w:r>
        <w:rPr>
          <w:color w:val="FF0000"/>
        </w:rPr>
        <w:t xml:space="preserve">   Bli</w:t>
      </w:r>
      <w:r w:rsidRPr="002E514A">
        <w:rPr>
          <w:color w:val="FF0000"/>
        </w:rPr>
        <w:t>žší informace o druhu použité obiloviny a skořápkových plodů podá kuchařka nebo vedoucí ŠJ.</w:t>
      </w:r>
    </w:p>
    <w:p w14:paraId="77B1AA5D" w14:textId="77777777" w:rsidR="000D23C6" w:rsidRDefault="00C0755A" w:rsidP="004849BB">
      <w:pPr>
        <w:pStyle w:val="Bezmezer"/>
      </w:pPr>
      <w:r>
        <w:t xml:space="preserve">                 </w:t>
      </w:r>
      <w:r w:rsidR="000D23C6">
        <w:t xml:space="preserve">ZMĚNA JÍDELNÍČKU VYHRAZENA!                                                          DOBROU CHUŤ PŘEJE KOLEKTIV ŠJ !       </w:t>
      </w:r>
      <w:r w:rsidR="00E331EC">
        <w:t xml:space="preserve">   </w:t>
      </w:r>
      <w:r w:rsidR="000D23C6">
        <w:t xml:space="preserve">                      </w:t>
      </w:r>
    </w:p>
    <w:p w14:paraId="75E19895" w14:textId="77777777" w:rsidR="004849BB" w:rsidRDefault="000F27B1" w:rsidP="004849BB">
      <w:pPr>
        <w:pStyle w:val="Bezmezer"/>
      </w:pPr>
      <w:r>
        <w:t xml:space="preserve">     </w:t>
      </w:r>
      <w:r w:rsidR="004849BB">
        <w:t xml:space="preserve">      </w:t>
      </w:r>
    </w:p>
    <w:p w14:paraId="6AA7946C" w14:textId="77777777" w:rsidR="000D23C6" w:rsidRDefault="000D23C6" w:rsidP="004849BB">
      <w:pPr>
        <w:pStyle w:val="Bezmezer"/>
      </w:pPr>
      <w:r>
        <w:t xml:space="preserve">                 </w:t>
      </w:r>
      <w:r w:rsidR="00C0755A">
        <w:t xml:space="preserve">                     </w:t>
      </w:r>
      <w:r w:rsidR="0025751C">
        <w:t xml:space="preserve">   </w:t>
      </w:r>
      <w:r w:rsidR="00DE76B8">
        <w:t xml:space="preserve">                         </w:t>
      </w:r>
      <w:r w:rsidR="0025751C">
        <w:t xml:space="preserve">    </w:t>
      </w:r>
      <w:r>
        <w:t xml:space="preserve">       </w:t>
      </w:r>
    </w:p>
    <w:sectPr w:rsidR="000D23C6" w:rsidSect="00143495">
      <w:pgSz w:w="11906" w:h="16838"/>
      <w:pgMar w:top="284" w:right="567" w:bottom="284" w:left="567" w:header="709" w:footer="709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7B55"/>
    <w:multiLevelType w:val="hybridMultilevel"/>
    <w:tmpl w:val="391E9CE2"/>
    <w:lvl w:ilvl="0" w:tplc="902ED5F8">
      <w:start w:val="1"/>
      <w:numFmt w:val="decimal"/>
      <w:lvlText w:val="%1."/>
      <w:lvlJc w:val="left"/>
      <w:pPr>
        <w:ind w:left="43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115" w:hanging="360"/>
      </w:pPr>
    </w:lvl>
    <w:lvl w:ilvl="2" w:tplc="0405001B" w:tentative="1">
      <w:start w:val="1"/>
      <w:numFmt w:val="lowerRoman"/>
      <w:lvlText w:val="%3."/>
      <w:lvlJc w:val="right"/>
      <w:pPr>
        <w:ind w:left="5835" w:hanging="180"/>
      </w:pPr>
    </w:lvl>
    <w:lvl w:ilvl="3" w:tplc="0405000F" w:tentative="1">
      <w:start w:val="1"/>
      <w:numFmt w:val="decimal"/>
      <w:lvlText w:val="%4."/>
      <w:lvlJc w:val="left"/>
      <w:pPr>
        <w:ind w:left="6555" w:hanging="360"/>
      </w:pPr>
    </w:lvl>
    <w:lvl w:ilvl="4" w:tplc="04050019" w:tentative="1">
      <w:start w:val="1"/>
      <w:numFmt w:val="lowerLetter"/>
      <w:lvlText w:val="%5."/>
      <w:lvlJc w:val="left"/>
      <w:pPr>
        <w:ind w:left="7275" w:hanging="360"/>
      </w:pPr>
    </w:lvl>
    <w:lvl w:ilvl="5" w:tplc="0405001B" w:tentative="1">
      <w:start w:val="1"/>
      <w:numFmt w:val="lowerRoman"/>
      <w:lvlText w:val="%6."/>
      <w:lvlJc w:val="right"/>
      <w:pPr>
        <w:ind w:left="7995" w:hanging="180"/>
      </w:pPr>
    </w:lvl>
    <w:lvl w:ilvl="6" w:tplc="0405000F" w:tentative="1">
      <w:start w:val="1"/>
      <w:numFmt w:val="decimal"/>
      <w:lvlText w:val="%7."/>
      <w:lvlJc w:val="left"/>
      <w:pPr>
        <w:ind w:left="8715" w:hanging="360"/>
      </w:pPr>
    </w:lvl>
    <w:lvl w:ilvl="7" w:tplc="04050019" w:tentative="1">
      <w:start w:val="1"/>
      <w:numFmt w:val="lowerLetter"/>
      <w:lvlText w:val="%8."/>
      <w:lvlJc w:val="left"/>
      <w:pPr>
        <w:ind w:left="9435" w:hanging="360"/>
      </w:pPr>
    </w:lvl>
    <w:lvl w:ilvl="8" w:tplc="0405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" w15:restartNumberingAfterBreak="0">
    <w:nsid w:val="50756A01"/>
    <w:multiLevelType w:val="hybridMultilevel"/>
    <w:tmpl w:val="11A08A7A"/>
    <w:lvl w:ilvl="0" w:tplc="B2D4DC10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70" w:hanging="360"/>
      </w:pPr>
    </w:lvl>
    <w:lvl w:ilvl="2" w:tplc="0405001B" w:tentative="1">
      <w:start w:val="1"/>
      <w:numFmt w:val="lowerRoman"/>
      <w:lvlText w:val="%3."/>
      <w:lvlJc w:val="right"/>
      <w:pPr>
        <w:ind w:left="5790" w:hanging="180"/>
      </w:pPr>
    </w:lvl>
    <w:lvl w:ilvl="3" w:tplc="0405000F" w:tentative="1">
      <w:start w:val="1"/>
      <w:numFmt w:val="decimal"/>
      <w:lvlText w:val="%4."/>
      <w:lvlJc w:val="left"/>
      <w:pPr>
        <w:ind w:left="6510" w:hanging="360"/>
      </w:pPr>
    </w:lvl>
    <w:lvl w:ilvl="4" w:tplc="04050019" w:tentative="1">
      <w:start w:val="1"/>
      <w:numFmt w:val="lowerLetter"/>
      <w:lvlText w:val="%5."/>
      <w:lvlJc w:val="left"/>
      <w:pPr>
        <w:ind w:left="7230" w:hanging="360"/>
      </w:pPr>
    </w:lvl>
    <w:lvl w:ilvl="5" w:tplc="0405001B" w:tentative="1">
      <w:start w:val="1"/>
      <w:numFmt w:val="lowerRoman"/>
      <w:lvlText w:val="%6."/>
      <w:lvlJc w:val="right"/>
      <w:pPr>
        <w:ind w:left="7950" w:hanging="180"/>
      </w:pPr>
    </w:lvl>
    <w:lvl w:ilvl="6" w:tplc="0405000F" w:tentative="1">
      <w:start w:val="1"/>
      <w:numFmt w:val="decimal"/>
      <w:lvlText w:val="%7."/>
      <w:lvlJc w:val="left"/>
      <w:pPr>
        <w:ind w:left="8670" w:hanging="360"/>
      </w:pPr>
    </w:lvl>
    <w:lvl w:ilvl="7" w:tplc="04050019" w:tentative="1">
      <w:start w:val="1"/>
      <w:numFmt w:val="lowerLetter"/>
      <w:lvlText w:val="%8."/>
      <w:lvlJc w:val="left"/>
      <w:pPr>
        <w:ind w:left="9390" w:hanging="360"/>
      </w:pPr>
    </w:lvl>
    <w:lvl w:ilvl="8" w:tplc="0405001B" w:tentative="1">
      <w:start w:val="1"/>
      <w:numFmt w:val="lowerRoman"/>
      <w:lvlText w:val="%9."/>
      <w:lvlJc w:val="right"/>
      <w:pPr>
        <w:ind w:left="10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BB"/>
    <w:rsid w:val="000C6AD5"/>
    <w:rsid w:val="000D23C6"/>
    <w:rsid w:val="000F27B1"/>
    <w:rsid w:val="00135C76"/>
    <w:rsid w:val="00143495"/>
    <w:rsid w:val="00145A41"/>
    <w:rsid w:val="001540ED"/>
    <w:rsid w:val="00172759"/>
    <w:rsid w:val="00187BF0"/>
    <w:rsid w:val="001A7F3C"/>
    <w:rsid w:val="0024348D"/>
    <w:rsid w:val="00243ECD"/>
    <w:rsid w:val="0025751C"/>
    <w:rsid w:val="002A2F70"/>
    <w:rsid w:val="002F0607"/>
    <w:rsid w:val="002F3C35"/>
    <w:rsid w:val="00314528"/>
    <w:rsid w:val="0033329B"/>
    <w:rsid w:val="003A6A09"/>
    <w:rsid w:val="003B6F18"/>
    <w:rsid w:val="003F4C16"/>
    <w:rsid w:val="00437E73"/>
    <w:rsid w:val="00440E4F"/>
    <w:rsid w:val="00444191"/>
    <w:rsid w:val="00454108"/>
    <w:rsid w:val="00465D92"/>
    <w:rsid w:val="00471015"/>
    <w:rsid w:val="0047731B"/>
    <w:rsid w:val="004849BB"/>
    <w:rsid w:val="004B41D3"/>
    <w:rsid w:val="004D2C35"/>
    <w:rsid w:val="00502152"/>
    <w:rsid w:val="00522EEE"/>
    <w:rsid w:val="00534765"/>
    <w:rsid w:val="00535E96"/>
    <w:rsid w:val="005823E1"/>
    <w:rsid w:val="0059346A"/>
    <w:rsid w:val="0063691C"/>
    <w:rsid w:val="00663CB4"/>
    <w:rsid w:val="00685B7A"/>
    <w:rsid w:val="006B033D"/>
    <w:rsid w:val="00773C23"/>
    <w:rsid w:val="0080080D"/>
    <w:rsid w:val="00814548"/>
    <w:rsid w:val="00825D54"/>
    <w:rsid w:val="00852ABB"/>
    <w:rsid w:val="0085390E"/>
    <w:rsid w:val="008815C7"/>
    <w:rsid w:val="008C7371"/>
    <w:rsid w:val="008F29B9"/>
    <w:rsid w:val="009025DD"/>
    <w:rsid w:val="00952943"/>
    <w:rsid w:val="009535BD"/>
    <w:rsid w:val="00964243"/>
    <w:rsid w:val="009B63EC"/>
    <w:rsid w:val="009D5755"/>
    <w:rsid w:val="00A0319A"/>
    <w:rsid w:val="00A056FE"/>
    <w:rsid w:val="00A05F89"/>
    <w:rsid w:val="00A62807"/>
    <w:rsid w:val="00AE2205"/>
    <w:rsid w:val="00B00E2F"/>
    <w:rsid w:val="00B76AF6"/>
    <w:rsid w:val="00BB0E0C"/>
    <w:rsid w:val="00BF4C2B"/>
    <w:rsid w:val="00C022FD"/>
    <w:rsid w:val="00C0755A"/>
    <w:rsid w:val="00C40FE3"/>
    <w:rsid w:val="00C66263"/>
    <w:rsid w:val="00C723AB"/>
    <w:rsid w:val="00C7783C"/>
    <w:rsid w:val="00C84AE7"/>
    <w:rsid w:val="00C92454"/>
    <w:rsid w:val="00CD37CC"/>
    <w:rsid w:val="00CE0263"/>
    <w:rsid w:val="00CF60F9"/>
    <w:rsid w:val="00D03C6F"/>
    <w:rsid w:val="00D157F3"/>
    <w:rsid w:val="00D161F2"/>
    <w:rsid w:val="00DA49EE"/>
    <w:rsid w:val="00DC1693"/>
    <w:rsid w:val="00DE3DE2"/>
    <w:rsid w:val="00DE76B8"/>
    <w:rsid w:val="00DF7E3C"/>
    <w:rsid w:val="00E02B03"/>
    <w:rsid w:val="00E0764D"/>
    <w:rsid w:val="00E312AF"/>
    <w:rsid w:val="00E331EC"/>
    <w:rsid w:val="00EB0DBB"/>
    <w:rsid w:val="00EC51CF"/>
    <w:rsid w:val="00ED2F36"/>
    <w:rsid w:val="00F450CC"/>
    <w:rsid w:val="00F6640D"/>
    <w:rsid w:val="00FF5B9D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3F26"/>
  <w15:docId w15:val="{A8B46F2B-59F2-42CE-89D2-1700DEB4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9B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8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9A5F-C3D1-4CA1-9B8E-B4A6EABA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Vernéřovice</dc:creator>
  <cp:lastModifiedBy>OU</cp:lastModifiedBy>
  <cp:revision>4</cp:revision>
  <cp:lastPrinted>2018-09-24T09:19:00Z</cp:lastPrinted>
  <dcterms:created xsi:type="dcterms:W3CDTF">2022-02-17T09:35:00Z</dcterms:created>
  <dcterms:modified xsi:type="dcterms:W3CDTF">2022-02-17T09:36:00Z</dcterms:modified>
</cp:coreProperties>
</file>